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5E14" w14:textId="525D84C7" w:rsidR="00A64C78" w:rsidRDefault="00A64C78" w:rsidP="00AD3326">
      <w:proofErr w:type="gramStart"/>
      <w:r>
        <w:t>Předmět :</w:t>
      </w:r>
      <w:proofErr w:type="gramEnd"/>
      <w:r>
        <w:t xml:space="preserve"> </w:t>
      </w:r>
      <w:r w:rsidR="003B1A59">
        <w:t xml:space="preserve">   </w:t>
      </w:r>
      <w:r w:rsidRPr="003B1A59">
        <w:rPr>
          <w:b/>
          <w:bCs/>
        </w:rPr>
        <w:t>Nabídka na výměnu nouzových světel</w:t>
      </w:r>
      <w:r>
        <w:t xml:space="preserve"> </w:t>
      </w:r>
    </w:p>
    <w:p w14:paraId="76A4096B" w14:textId="343164CA" w:rsidR="00A64C78" w:rsidRDefault="00A64C78" w:rsidP="00AD3326">
      <w:proofErr w:type="gramStart"/>
      <w:r>
        <w:t>Odesílatel :</w:t>
      </w:r>
      <w:proofErr w:type="gramEnd"/>
      <w:r w:rsidR="003B1A59">
        <w:t xml:space="preserve"> polacekelektro@seznam.cz</w:t>
      </w:r>
    </w:p>
    <w:p w14:paraId="05E822D3" w14:textId="5FA520AD" w:rsidR="00A64C78" w:rsidRDefault="00A64C78" w:rsidP="00AD3326">
      <w:proofErr w:type="gramStart"/>
      <w:r>
        <w:t>Adresát :</w:t>
      </w:r>
      <w:proofErr w:type="gramEnd"/>
      <w:r w:rsidR="003B1A59">
        <w:t xml:space="preserve">     martin.stastny@zdcpraha.cz</w:t>
      </w:r>
    </w:p>
    <w:p w14:paraId="73E7B6F3" w14:textId="4834FF42" w:rsidR="00023C0F" w:rsidRDefault="00A64C78" w:rsidP="00AD3326">
      <w:proofErr w:type="gramStart"/>
      <w:r>
        <w:t>Datum :</w:t>
      </w:r>
      <w:proofErr w:type="gramEnd"/>
      <w:r>
        <w:t xml:space="preserve"> </w:t>
      </w:r>
      <w:r w:rsidR="003B1A59">
        <w:t xml:space="preserve">      </w:t>
      </w:r>
      <w:r>
        <w:t>2023-07-27 20:43</w:t>
      </w:r>
    </w:p>
    <w:p w14:paraId="56F00BE3" w14:textId="77777777" w:rsidR="00AD3326" w:rsidRDefault="00AD3326" w:rsidP="00AD3326"/>
    <w:p w14:paraId="465F87C9" w14:textId="1518CBB2" w:rsidR="00AD3326" w:rsidRPr="00AD3326" w:rsidRDefault="00AD3326" w:rsidP="00AD332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>Nouzové světla ledová s výdrží svítivosti 3 hodiny 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      </w:t>
      </w:r>
      <w:r w:rsidRPr="00AD332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cs-CZ"/>
        </w:rPr>
        <w:t xml:space="preserve">       -      88ks      -            67760,- Kč</w:t>
      </w:r>
    </w:p>
    <w:p w14:paraId="59E91012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Montáž                                                                                                -            26400,- Kč</w:t>
      </w:r>
    </w:p>
    <w:p w14:paraId="5D1A6B83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Demontáž                                                                                           -              8800,- Kč</w:t>
      </w:r>
    </w:p>
    <w:p w14:paraId="599B6CC9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Doprava                                                                                              -              4800,- Kč</w:t>
      </w:r>
    </w:p>
    <w:p w14:paraId="3AA93FF3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----------------------------------------------------------------------------------------------------------------------------</w:t>
      </w:r>
    </w:p>
    <w:p w14:paraId="0A071A75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Celkem                                                                                                -            107760, Kč</w:t>
      </w:r>
    </w:p>
    <w:p w14:paraId="4D8EB16D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</w:p>
    <w:p w14:paraId="763981E7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</w:p>
    <w:p w14:paraId="17397CEC" w14:textId="77777777" w:rsidR="00AD3326" w:rsidRPr="00AD3326" w:rsidRDefault="00AD3326" w:rsidP="00AD3326">
      <w:pPr>
        <w:shd w:val="clear" w:color="auto" w:fill="FFFFFF"/>
        <w:suppressAutoHyphens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AD3326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Děkuji. Karel Poláček</w:t>
      </w:r>
    </w:p>
    <w:p w14:paraId="21B3139A" w14:textId="77777777" w:rsidR="00AD3326" w:rsidRPr="00AD3326" w:rsidRDefault="00AD3326" w:rsidP="00AD3326"/>
    <w:sectPr w:rsidR="00AD3326" w:rsidRPr="00AD3326"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8E77" w14:textId="77777777" w:rsidR="000B794C" w:rsidRDefault="000B794C">
      <w:pPr>
        <w:spacing w:after="0" w:line="240" w:lineRule="auto"/>
      </w:pPr>
      <w:r>
        <w:separator/>
      </w:r>
    </w:p>
  </w:endnote>
  <w:endnote w:type="continuationSeparator" w:id="0">
    <w:p w14:paraId="3DAB9324" w14:textId="77777777" w:rsidR="000B794C" w:rsidRDefault="000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05E4" w14:textId="77777777" w:rsidR="000B794C" w:rsidRDefault="000B794C">
      <w:pPr>
        <w:spacing w:after="0" w:line="240" w:lineRule="auto"/>
      </w:pPr>
      <w:r>
        <w:separator/>
      </w:r>
    </w:p>
  </w:footnote>
  <w:footnote w:type="continuationSeparator" w:id="0">
    <w:p w14:paraId="5ED27259" w14:textId="77777777" w:rsidR="000B794C" w:rsidRDefault="000B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836"/>
    <w:multiLevelType w:val="multilevel"/>
    <w:tmpl w:val="3F642D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703EAA"/>
    <w:multiLevelType w:val="multilevel"/>
    <w:tmpl w:val="66BA622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F5389F"/>
    <w:multiLevelType w:val="multilevel"/>
    <w:tmpl w:val="B07E80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12D6A"/>
    <w:multiLevelType w:val="multilevel"/>
    <w:tmpl w:val="FCDC28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A73DA6"/>
    <w:multiLevelType w:val="multilevel"/>
    <w:tmpl w:val="8476462C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790C54"/>
    <w:multiLevelType w:val="multilevel"/>
    <w:tmpl w:val="4AC6F9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F2D6EA0"/>
    <w:multiLevelType w:val="multilevel"/>
    <w:tmpl w:val="7DAEE3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5262786">
    <w:abstractNumId w:val="4"/>
  </w:num>
  <w:num w:numId="2" w16cid:durableId="1618370360">
    <w:abstractNumId w:val="1"/>
  </w:num>
  <w:num w:numId="3" w16cid:durableId="528027048">
    <w:abstractNumId w:val="3"/>
  </w:num>
  <w:num w:numId="4" w16cid:durableId="1276255952">
    <w:abstractNumId w:val="6"/>
  </w:num>
  <w:num w:numId="5" w16cid:durableId="1927954049">
    <w:abstractNumId w:val="2"/>
  </w:num>
  <w:num w:numId="6" w16cid:durableId="1517310620">
    <w:abstractNumId w:val="0"/>
  </w:num>
  <w:num w:numId="7" w16cid:durableId="959725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B0"/>
    <w:rsid w:val="00002914"/>
    <w:rsid w:val="0000454D"/>
    <w:rsid w:val="00023C0F"/>
    <w:rsid w:val="000B794C"/>
    <w:rsid w:val="000C3F8B"/>
    <w:rsid w:val="0019424B"/>
    <w:rsid w:val="001A4162"/>
    <w:rsid w:val="002273E3"/>
    <w:rsid w:val="002A71B0"/>
    <w:rsid w:val="002E2141"/>
    <w:rsid w:val="003B1A59"/>
    <w:rsid w:val="0042135F"/>
    <w:rsid w:val="00446E30"/>
    <w:rsid w:val="00490A7D"/>
    <w:rsid w:val="00492658"/>
    <w:rsid w:val="004C5D71"/>
    <w:rsid w:val="00504353"/>
    <w:rsid w:val="00517CF8"/>
    <w:rsid w:val="0052398E"/>
    <w:rsid w:val="005C53D7"/>
    <w:rsid w:val="00634BF4"/>
    <w:rsid w:val="00681490"/>
    <w:rsid w:val="007574AC"/>
    <w:rsid w:val="00780231"/>
    <w:rsid w:val="007A3639"/>
    <w:rsid w:val="00903FDF"/>
    <w:rsid w:val="00923833"/>
    <w:rsid w:val="00992C87"/>
    <w:rsid w:val="009B46F7"/>
    <w:rsid w:val="009D3DA2"/>
    <w:rsid w:val="00A00DFF"/>
    <w:rsid w:val="00A501E4"/>
    <w:rsid w:val="00A50C7E"/>
    <w:rsid w:val="00A64C78"/>
    <w:rsid w:val="00A6589D"/>
    <w:rsid w:val="00AD3326"/>
    <w:rsid w:val="00AE6E33"/>
    <w:rsid w:val="00B26330"/>
    <w:rsid w:val="00B541BD"/>
    <w:rsid w:val="00C0548F"/>
    <w:rsid w:val="00C110A4"/>
    <w:rsid w:val="00C24953"/>
    <w:rsid w:val="00CA436D"/>
    <w:rsid w:val="00CF3AF7"/>
    <w:rsid w:val="00D02D55"/>
    <w:rsid w:val="00D9560F"/>
    <w:rsid w:val="00DB001C"/>
    <w:rsid w:val="00DC4D02"/>
    <w:rsid w:val="00E12658"/>
    <w:rsid w:val="00E65823"/>
    <w:rsid w:val="00E863A9"/>
    <w:rsid w:val="00F127C8"/>
    <w:rsid w:val="00F2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8153"/>
  <w15:docId w15:val="{83FB13FF-0EAE-4AB2-97FF-E2D4D909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3A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D1325"/>
  </w:style>
  <w:style w:type="character" w:customStyle="1" w:styleId="ZpatChar">
    <w:name w:val="Zápatí Char"/>
    <w:basedOn w:val="Standardnpsmoodstavce"/>
    <w:link w:val="Zpat"/>
    <w:uiPriority w:val="99"/>
    <w:qFormat/>
    <w:rsid w:val="00BD132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2306C"/>
    <w:rPr>
      <w:rFonts w:ascii="Segoe UI" w:hAnsi="Segoe UI" w:cs="Segoe UI"/>
      <w:sz w:val="18"/>
      <w:szCs w:val="18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D13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D1325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D13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230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numbering" w:customStyle="1" w:styleId="Odrka">
    <w:name w:val="Odrážka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1ADD-4656-44FE-9214-6DA0DB8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Čutová</dc:creator>
  <dc:description/>
  <cp:lastModifiedBy>Martin Šťastný</cp:lastModifiedBy>
  <cp:revision>2</cp:revision>
  <cp:lastPrinted>2022-06-15T08:01:00Z</cp:lastPrinted>
  <dcterms:created xsi:type="dcterms:W3CDTF">2023-12-04T08:41:00Z</dcterms:created>
  <dcterms:modified xsi:type="dcterms:W3CDTF">2023-12-04T08:41:00Z</dcterms:modified>
  <dc:language>cs-CZ</dc:language>
</cp:coreProperties>
</file>